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C2C7" w14:textId="192F7A0B" w:rsidR="00952C8C" w:rsidRPr="00A31C25" w:rsidRDefault="00A31C25" w:rsidP="0090051A">
      <w:pPr>
        <w:ind w:left="144" w:firstLine="720"/>
        <w:jc w:val="center"/>
        <w:rPr>
          <w:rFonts w:ascii="louts shamy" w:hAnsi="louts shamy" w:cs="louts shamy"/>
          <w:b/>
          <w:bCs/>
          <w:sz w:val="58"/>
          <w:szCs w:val="58"/>
          <w:rtl/>
          <w:lang w:bidi="ar-YE"/>
        </w:rPr>
      </w:pPr>
      <w:r>
        <w:rPr>
          <w:rFonts w:ascii="louts shamy" w:hAnsi="louts shamy" w:cs="louts shamy" w:hint="cs"/>
          <w:b/>
          <w:bCs/>
          <w:sz w:val="58"/>
          <w:szCs w:val="58"/>
          <w:rtl/>
          <w:lang w:bidi="ar-YE"/>
        </w:rPr>
        <w:t>(</w:t>
      </w:r>
      <w:r w:rsidR="004D297E">
        <w:rPr>
          <w:rFonts w:ascii="louts shamy" w:hAnsi="louts shamy" w:cs="louts shamy" w:hint="cs"/>
          <w:b/>
          <w:bCs/>
          <w:sz w:val="58"/>
          <w:szCs w:val="58"/>
          <w:rtl/>
          <w:lang w:bidi="ar-YE"/>
        </w:rPr>
        <w:t>ليلة القدر</w:t>
      </w:r>
      <w:r>
        <w:rPr>
          <w:rFonts w:ascii="louts shamy" w:hAnsi="louts shamy" w:cs="louts shamy" w:hint="cs"/>
          <w:b/>
          <w:bCs/>
          <w:sz w:val="58"/>
          <w:szCs w:val="58"/>
          <w:rtl/>
          <w:lang w:bidi="ar-YE"/>
        </w:rPr>
        <w:t>)</w:t>
      </w:r>
    </w:p>
    <w:p w14:paraId="34140816" w14:textId="77777777" w:rsidR="00952C8C" w:rsidRPr="00BE7228" w:rsidRDefault="00952C8C" w:rsidP="0090051A">
      <w:pPr>
        <w:ind w:left="144" w:firstLine="720"/>
        <w:jc w:val="center"/>
        <w:rPr>
          <w:rFonts w:ascii="louts shamy" w:hAnsi="louts shamy" w:cs="louts shamy"/>
          <w:b/>
          <w:bCs/>
          <w:sz w:val="44"/>
          <w:szCs w:val="44"/>
          <w:rtl/>
          <w:lang w:bidi="ar-YE"/>
        </w:rPr>
      </w:pPr>
      <w:r w:rsidRPr="00BE7228">
        <w:rPr>
          <w:rFonts w:ascii="louts shamy" w:hAnsi="louts shamy" w:cs="louts shamy"/>
          <w:b/>
          <w:bCs/>
          <w:sz w:val="44"/>
          <w:szCs w:val="44"/>
          <w:rtl/>
          <w:lang w:bidi="ar-YE"/>
        </w:rPr>
        <w:t>الخطبة الأولى:</w:t>
      </w:r>
    </w:p>
    <w:p w14:paraId="26C23F6E" w14:textId="07E0A491" w:rsidR="004D297E" w:rsidRPr="004D297E" w:rsidRDefault="004D297E" w:rsidP="0090051A">
      <w:pPr>
        <w:tabs>
          <w:tab w:val="left" w:pos="1354"/>
        </w:tabs>
        <w:autoSpaceDE/>
        <w:autoSpaceDN/>
        <w:adjustRightInd/>
        <w:spacing w:line="278" w:lineRule="auto"/>
        <w:ind w:left="144" w:firstLine="720"/>
        <w:textAlignment w:val="auto"/>
        <w:rPr>
          <w:rFonts w:ascii="louts shamy" w:hAnsi="louts shamy" w:cs="louts shamy"/>
          <w:sz w:val="36"/>
          <w:szCs w:val="36"/>
          <w:rtl/>
          <w:lang w:bidi="ar-YE"/>
        </w:rPr>
      </w:pP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الحمد لله خلق الليلَ والنهار، وفضّل بعضها على بعض،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﴿وَرَبُّكَ يَخْلُقُ مَا يَشَاءُ </w:t>
      </w:r>
      <w:proofErr w:type="gramStart"/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وَيَخْتَارُ  مَا</w:t>
      </w:r>
      <w:proofErr w:type="gramEnd"/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كَانَ لَهُمُ الْخِيَرَةُ  سُبْحَانَ اللَّهِ وَتَعَالَىٰ عَمَّا يُشْرِكُونَ﴾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،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﴿لَهُ الْحَمْدُ فِي الْأُولَىٰ وَالْآخِرَةِ  وَلَهُ الْحُكْمُ وَإِلَيْهِ تُرْجَعُونَ﴾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.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أن لا إله إلا هو، وأشهد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محمدًا عبدُالله ورسوله،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ٔرسله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بالحق والهدى بشيرًا ونذيرًا وداعيًا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ٕلى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اللهِ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بإذنه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وسِراجًا منيرًا، أما بعد.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اتقوا الله تعالى وراقبوه تفلحوا وتفوزوا في الدنيا والآخرة.</w:t>
      </w:r>
    </w:p>
    <w:p w14:paraId="05081523" w14:textId="218B10EE" w:rsidR="004D297E" w:rsidRPr="004D297E" w:rsidRDefault="004D297E" w:rsidP="0090051A">
      <w:pPr>
        <w:tabs>
          <w:tab w:val="left" w:pos="1354"/>
        </w:tabs>
        <w:autoSpaceDE/>
        <w:autoSpaceDN/>
        <w:adjustRightInd/>
        <w:spacing w:line="278" w:lineRule="auto"/>
        <w:ind w:left="144" w:firstLine="720"/>
        <w:textAlignment w:val="auto"/>
        <w:rPr>
          <w:rFonts w:ascii="louts shamy" w:hAnsi="louts shamy" w:cs="louts shamy"/>
          <w:sz w:val="36"/>
          <w:szCs w:val="36"/>
          <w:rtl/>
          <w:lang w:bidi="ar-YE"/>
        </w:rPr>
      </w:pP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اختار الله تعالى من الشهور رمضان، واختار منه 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العشر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sz w:val="36"/>
          <w:szCs w:val="36"/>
          <w:rtl/>
          <w:lang w:bidi="ar-YE"/>
        </w:rPr>
        <w:t>الأخير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ة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، واختار من العَشْرِ ليلةَ القدر، وجعلها خير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ًا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من ألف شهر، فيها نَزَلَ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لقرآن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، وفيها يُفرَقُ كلُّ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ٔمرٍ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حكيم. ليلةٌ مباركة، من قامها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ٕيمانا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واحتسابًا غُفر له ما تقدم من ذنبه. قال تعالى: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﴿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شَهْر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رَمَضَانَ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َّذِي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ُنزِلَ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ه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قُرْآن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هُدًى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ِّلنَّاس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بَيِّنَاتٍ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ِّنَ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هُدَىٰ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الْفُرْقَان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﴾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.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والقرآن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كتاب مبارك، اختار الله لنزوله ليلةً مباركة. قال </w:t>
      </w:r>
      <w:proofErr w:type="gram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تعالى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:</w:t>
      </w:r>
      <w:proofErr w:type="gramEnd"/>
      <w:r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﴿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حم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1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الْكِتَاب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ُبِين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2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نَّا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نزَلْنَاه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َيْلَةٍ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ُّبَارَكَةٍ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﴾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. إنها ليلةٌ عظيمةُ القدر، ثوابُها جزيل، وعملُها قليل. قال تعالى: 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﴿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إِنَّا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نزَلْنَاه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َيْلَة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قَدْر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1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مَا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دْرَاكَ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ا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َيْلَة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قَدْر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2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لَيْلَة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قَدْر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خَيْرٌ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ِّنْ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لْف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شَهْرٍ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3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تَنَزَّل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مَلَائِكَة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وَالرُّوحُ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فِيهَا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بِإِذْن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رَبِّهِم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ِّن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كُلّ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أَمْرٍ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4)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سَلَامٌ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هِيَ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حَتَّىٰ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َطْلَع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</w:t>
      </w:r>
      <w:r w:rsidRPr="004D297E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ْفَجْرِ</w:t>
      </w:r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(5</w:t>
      </w:r>
      <w:proofErr w:type="gramStart"/>
      <w:r w:rsidRPr="004D297E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) ﴾</w:t>
      </w:r>
      <w:proofErr w:type="gramEnd"/>
    </w:p>
    <w:p w14:paraId="56FBB845" w14:textId="73262C33" w:rsidR="00A1562B" w:rsidRDefault="004D297E" w:rsidP="0090051A">
      <w:pPr>
        <w:tabs>
          <w:tab w:val="left" w:pos="1354"/>
        </w:tabs>
        <w:ind w:left="144" w:firstLine="720"/>
        <w:rPr>
          <w:rFonts w:ascii="louts shamy" w:hAnsi="louts shamy" w:cs="louts shamy"/>
          <w:sz w:val="36"/>
          <w:szCs w:val="36"/>
          <w:rtl/>
          <w:lang w:bidi="ar-YE"/>
        </w:rPr>
      </w:pPr>
      <w:r w:rsidRPr="004D297E">
        <w:rPr>
          <w:rFonts w:ascii="louts shamy" w:hAnsi="louts shamy" w:cs="louts shamy"/>
          <w:sz w:val="36"/>
          <w:szCs w:val="36"/>
          <w:rtl/>
          <w:lang w:bidi="ar-YE"/>
        </w:rPr>
        <w:lastRenderedPageBreak/>
        <w:t xml:space="preserve">بارك الله لي ولكم في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لقرآن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والسنة، ونفعني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وإياكم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بما فيهما من ال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آ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يات والحكمة، </w:t>
      </w:r>
      <w:proofErr w:type="spellStart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أقول</w:t>
      </w:r>
      <w:proofErr w:type="spellEnd"/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قولي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 xml:space="preserve"> هذا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 xml:space="preserve"> و</w:t>
      </w:r>
      <w:r>
        <w:rPr>
          <w:rFonts w:ascii="louts shamy" w:hAnsi="louts shamy" w:cs="louts shamy" w:hint="cs"/>
          <w:sz w:val="36"/>
          <w:szCs w:val="36"/>
          <w:rtl/>
          <w:lang w:bidi="ar-YE"/>
        </w:rPr>
        <w:t>أ</w:t>
      </w:r>
      <w:r w:rsidRPr="004D297E">
        <w:rPr>
          <w:rFonts w:ascii="louts shamy" w:hAnsi="louts shamy" w:cs="louts shamy"/>
          <w:sz w:val="36"/>
          <w:szCs w:val="36"/>
          <w:rtl/>
          <w:lang w:bidi="ar-YE"/>
        </w:rPr>
        <w:t>ستغفر الله لي ولكم.</w:t>
      </w:r>
    </w:p>
    <w:p w14:paraId="27211512" w14:textId="77777777" w:rsidR="00A1562B" w:rsidRPr="00A1562B" w:rsidRDefault="00A1562B" w:rsidP="0090051A">
      <w:pPr>
        <w:tabs>
          <w:tab w:val="left" w:pos="1354"/>
        </w:tabs>
        <w:ind w:left="144" w:firstLine="720"/>
        <w:rPr>
          <w:rFonts w:ascii="louts shamy" w:hAnsi="louts shamy" w:cs="louts shamy"/>
          <w:sz w:val="28"/>
          <w:szCs w:val="28"/>
          <w:rtl/>
          <w:lang w:bidi="ar-YE"/>
        </w:rPr>
      </w:pPr>
    </w:p>
    <w:p w14:paraId="51455AC7" w14:textId="0A641CBD" w:rsidR="00A1562B" w:rsidRPr="00A1562B" w:rsidRDefault="00A1562B" w:rsidP="0090051A">
      <w:pPr>
        <w:ind w:left="144" w:firstLine="720"/>
        <w:jc w:val="center"/>
        <w:rPr>
          <w:rFonts w:ascii="louts shamy" w:hAnsi="louts shamy" w:cs="louts shamy"/>
          <w:b/>
          <w:bCs/>
          <w:sz w:val="44"/>
          <w:szCs w:val="44"/>
          <w:rtl/>
          <w:lang w:bidi="ar-YE"/>
        </w:rPr>
      </w:pPr>
      <w:r w:rsidRPr="00BE7228">
        <w:rPr>
          <w:rFonts w:ascii="louts shamy" w:hAnsi="louts shamy" w:cs="louts shamy"/>
          <w:b/>
          <w:bCs/>
          <w:sz w:val="44"/>
          <w:szCs w:val="44"/>
          <w:rtl/>
          <w:lang w:bidi="ar-YE"/>
        </w:rPr>
        <w:t xml:space="preserve">الخطبة </w:t>
      </w:r>
      <w:r>
        <w:rPr>
          <w:rFonts w:ascii="louts shamy" w:hAnsi="louts shamy" w:cs="louts shamy" w:hint="cs"/>
          <w:b/>
          <w:bCs/>
          <w:sz w:val="44"/>
          <w:szCs w:val="44"/>
          <w:rtl/>
          <w:lang w:bidi="ar-YE"/>
        </w:rPr>
        <w:t>الثانية</w:t>
      </w:r>
      <w:r w:rsidRPr="00BE7228">
        <w:rPr>
          <w:rFonts w:ascii="louts shamy" w:hAnsi="louts shamy" w:cs="louts shamy"/>
          <w:b/>
          <w:bCs/>
          <w:sz w:val="44"/>
          <w:szCs w:val="44"/>
          <w:rtl/>
          <w:lang w:bidi="ar-YE"/>
        </w:rPr>
        <w:t>:</w:t>
      </w:r>
    </w:p>
    <w:p w14:paraId="42D0FE92" w14:textId="556E3B13" w:rsidR="00A1562B" w:rsidRPr="00A1562B" w:rsidRDefault="00A1562B" w:rsidP="0090051A">
      <w:pPr>
        <w:ind w:left="144" w:firstLine="720"/>
        <w:jc w:val="both"/>
        <w:rPr>
          <w:rFonts w:ascii="louts shamy" w:hAnsi="louts shamy" w:cs="louts shamy"/>
          <w:sz w:val="36"/>
          <w:szCs w:val="36"/>
          <w:rtl/>
          <w:lang w:bidi="ar-YE"/>
        </w:rPr>
      </w:pP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الحمد لله فالقِ </w:t>
      </w:r>
      <w:r w:rsidR="0090051A" w:rsidRPr="00A1562B">
        <w:rPr>
          <w:rFonts w:ascii="louts shamy" w:hAnsi="louts shamy" w:cs="louts shamy" w:hint="cs"/>
          <w:sz w:val="36"/>
          <w:szCs w:val="36"/>
          <w:rtl/>
          <w:lang w:bidi="ar-YE"/>
        </w:rPr>
        <w:t>الإصباح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ﵟ</w:t>
      </w:r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وَجَعَلَ</w:t>
      </w:r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ٱلَّيۡلَ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سَكَنٗا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وَٱلشَّمۡسَ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وَٱلۡقَمَرَ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حُسۡبَانٗاۚ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ذَٰلِكَ</w:t>
      </w:r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تَقۡدِيرُ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ٱلۡعَزِيزِ</w:t>
      </w:r>
      <w:proofErr w:type="spellEnd"/>
      <w:r w:rsidRPr="00A1562B">
        <w:rPr>
          <w:rFonts w:ascii="KFGQPC HAFS Uthmanic Script" w:cs="KFGQPC HAFS Uthmanic Script"/>
          <w:b/>
          <w:bCs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b/>
          <w:bCs/>
          <w:sz w:val="36"/>
          <w:szCs w:val="36"/>
          <w:rtl/>
        </w:rPr>
        <w:t>ٱلۡعَلِيمِ</w:t>
      </w:r>
      <w:proofErr w:type="spellEnd"/>
      <w:r w:rsidRPr="00A1562B">
        <w:rPr>
          <w:rFonts w:ascii="KFGQPC HAFS Uthmanic Script" w:cs="KFGQPC HAFS Uthmanic Script" w:hint="eastAsia"/>
          <w:sz w:val="36"/>
          <w:szCs w:val="36"/>
        </w:rPr>
        <w:t> 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٩٦ﵞ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.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لا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ٕله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ٕلا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الله وحده لا شريك له،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وأشهد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ن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محمدًا عبده ورسوله، ومصطفاه وخليله، صلى الله وسلم وبارك عليه وعلى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ٓله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وأصحابه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جمعين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،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ما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بعد.</w:t>
      </w:r>
    </w:p>
    <w:p w14:paraId="66C2FB55" w14:textId="4504F95D" w:rsidR="00A1562B" w:rsidRPr="00A1562B" w:rsidRDefault="00A1562B" w:rsidP="0090051A">
      <w:pPr>
        <w:ind w:left="144" w:firstLine="720"/>
        <w:jc w:val="both"/>
        <w:rPr>
          <w:rFonts w:ascii="louts shamy" w:hAnsi="louts shamy" w:cs="louts shamy"/>
          <w:sz w:val="36"/>
          <w:szCs w:val="36"/>
          <w:rtl/>
          <w:lang w:bidi="ar-YE"/>
        </w:rPr>
      </w:pP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‏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يها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اتقوا الله تعالى،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فإن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تقوى الله خيرُ الحُلَل في ملت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نا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وفي جميع الملل. قال تعالى: 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ﵟ</w:t>
      </w:r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وَلِبَاسُ</w:t>
      </w:r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sz w:val="36"/>
          <w:szCs w:val="36"/>
          <w:rtl/>
        </w:rPr>
        <w:t>ٱلتَّقۡوَىٰ</w:t>
      </w:r>
      <w:proofErr w:type="spellEnd"/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ذَٰلِكَ</w:t>
      </w:r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proofErr w:type="spellStart"/>
      <w:r w:rsidRPr="00A1562B">
        <w:rPr>
          <w:rFonts w:ascii="KFGQPC HAFS Uthmanic Script" w:cs="KFGQPC HAFS Uthmanic Script" w:hint="cs"/>
          <w:sz w:val="36"/>
          <w:szCs w:val="36"/>
          <w:rtl/>
        </w:rPr>
        <w:t>خَيۡرٞۚ</w:t>
      </w:r>
      <w:proofErr w:type="spellEnd"/>
      <w:r w:rsidRPr="00A1562B">
        <w:rPr>
          <w:rFonts w:ascii="KFGQPC HAFS Uthmanic Script" w:cs="KFGQPC HAFS Uthmanic Script"/>
          <w:sz w:val="36"/>
          <w:szCs w:val="36"/>
        </w:rPr>
        <w:t xml:space="preserve"> </w:t>
      </w:r>
      <w:r w:rsidRPr="00A1562B">
        <w:rPr>
          <w:rFonts w:ascii="KFGQPC HAFS Uthmanic Script" w:cs="KFGQPC HAFS Uthmanic Script" w:hint="cs"/>
          <w:sz w:val="36"/>
          <w:szCs w:val="36"/>
          <w:rtl/>
        </w:rPr>
        <w:t>٢٦</w:t>
      </w:r>
      <w:proofErr w:type="gramStart"/>
      <w:r w:rsidRPr="00A1562B">
        <w:rPr>
          <w:rFonts w:ascii="KFGQPC HAFS Uthmanic Script" w:cs="KFGQPC HAFS Uthmanic Script" w:hint="cs"/>
          <w:sz w:val="36"/>
          <w:szCs w:val="36"/>
          <w:rtl/>
        </w:rPr>
        <w:t>ﵞ</w:t>
      </w:r>
      <w:r w:rsidRPr="00A1562B">
        <w:rPr>
          <w:rFonts w:ascii="Minion Pro" w:hAnsi="Minion Pro" w:cs="Minion Pro"/>
          <w:sz w:val="36"/>
          <w:szCs w:val="36"/>
        </w:rPr>
        <w:t xml:space="preserve"> 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.</w:t>
      </w:r>
      <w:proofErr w:type="gramEnd"/>
    </w:p>
    <w:p w14:paraId="6130D2FB" w14:textId="47CAA5F5" w:rsidR="00A1562B" w:rsidRPr="00A1562B" w:rsidRDefault="0090051A" w:rsidP="0090051A">
      <w:pPr>
        <w:ind w:left="144" w:firstLine="720"/>
        <w:jc w:val="both"/>
        <w:rPr>
          <w:rFonts w:ascii="louts shamy" w:hAnsi="louts shamy" w:cs="louts shamy"/>
          <w:sz w:val="36"/>
          <w:szCs w:val="36"/>
          <w:rtl/>
          <w:lang w:bidi="ar-YE"/>
        </w:rPr>
      </w:pPr>
      <w:r w:rsidRPr="00A1562B">
        <w:rPr>
          <w:rFonts w:ascii="louts shamy" w:hAnsi="louts shamy" w:cs="louts shamy" w:hint="cs"/>
          <w:sz w:val="36"/>
          <w:szCs w:val="36"/>
          <w:rtl/>
          <w:lang w:bidi="ar-YE"/>
        </w:rPr>
        <w:t>أيها</w:t>
      </w:r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المسلمون: أظلّتكم ليال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ٍ</w:t>
      </w:r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عشر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ٌ</w:t>
      </w:r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، فيها ليلة القدر خيرٌ من ألف شهر، كان رسول الله ﷺ يجتهد فيها ما لا يجتهد في غيرها، فكان </w:t>
      </w:r>
      <w:proofErr w:type="spellStart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إذا</w:t>
      </w:r>
      <w:proofErr w:type="spellEnd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دخلت العشر </w:t>
      </w:r>
      <w:proofErr w:type="spellStart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أحي</w:t>
      </w:r>
      <w:r w:rsidR="00277B12">
        <w:rPr>
          <w:rFonts w:ascii="louts shamy" w:hAnsi="louts shamy" w:cs="louts shamy" w:hint="cs"/>
          <w:sz w:val="36"/>
          <w:szCs w:val="36"/>
          <w:rtl/>
          <w:lang w:bidi="ar-YE"/>
        </w:rPr>
        <w:t>ا</w:t>
      </w:r>
      <w:proofErr w:type="spellEnd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الليل، وجدّ وشدّ </w:t>
      </w:r>
      <w:r w:rsidR="00A1562B" w:rsidRPr="00A1562B">
        <w:rPr>
          <w:rFonts w:ascii="louts shamy" w:hAnsi="louts shamy" w:cs="louts shamy" w:hint="cs"/>
          <w:sz w:val="36"/>
          <w:szCs w:val="36"/>
          <w:rtl/>
          <w:lang w:bidi="ar-YE"/>
        </w:rPr>
        <w:t>الم</w:t>
      </w:r>
      <w:r w:rsidR="00A1562B">
        <w:rPr>
          <w:rFonts w:ascii="louts shamy" w:hAnsi="louts shamy" w:cs="louts shamy" w:hint="cs"/>
          <w:sz w:val="36"/>
          <w:szCs w:val="36"/>
          <w:rtl/>
          <w:lang w:bidi="ar-YE"/>
        </w:rPr>
        <w:t>ِ</w:t>
      </w:r>
      <w:r w:rsidR="00A1562B" w:rsidRPr="00A1562B">
        <w:rPr>
          <w:rFonts w:ascii="louts shamy" w:hAnsi="louts shamy" w:cs="louts shamy" w:hint="cs"/>
          <w:sz w:val="36"/>
          <w:szCs w:val="36"/>
          <w:rtl/>
          <w:lang w:bidi="ar-YE"/>
        </w:rPr>
        <w:t>ئزر</w:t>
      </w:r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، </w:t>
      </w:r>
      <w:proofErr w:type="spellStart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وأيقظ</w:t>
      </w:r>
      <w:proofErr w:type="spellEnd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</w:t>
      </w:r>
      <w:proofErr w:type="spellStart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أهله</w:t>
      </w:r>
      <w:proofErr w:type="spellEnd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، وكان يعتكف فيها </w:t>
      </w:r>
      <w:proofErr w:type="gramStart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ويقول :</w:t>
      </w:r>
      <w:proofErr w:type="gramEnd"/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(</w:t>
      </w:r>
      <w:r w:rsidR="00A1562B"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تحرَّوْا ليلةَ القدر</w:t>
      </w:r>
      <w:r w:rsidR="00277B12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 xml:space="preserve"> </w:t>
      </w:r>
      <w:r w:rsidR="00A1562B"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ِ</w:t>
      </w:r>
      <w:r w:rsidR="00277B12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 xml:space="preserve">في </w:t>
      </w:r>
      <w:r w:rsidR="00A1562B"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الوترِ </w:t>
      </w:r>
      <w:r w:rsidR="00277B12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من</w:t>
      </w:r>
      <w:r w:rsidR="00A1562B"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العشرِ </w:t>
      </w:r>
      <w:r w:rsidR="00A1562B" w:rsidRPr="00A1562B">
        <w:rPr>
          <w:rFonts w:ascii="louts shamy" w:hAnsi="louts shamy" w:cs="louts shamy" w:hint="cs"/>
          <w:b/>
          <w:bCs/>
          <w:sz w:val="36"/>
          <w:szCs w:val="36"/>
          <w:rtl/>
          <w:lang w:bidi="ar-YE"/>
        </w:rPr>
        <w:t>الأواخر</w:t>
      </w:r>
      <w:r w:rsidR="00A1562B" w:rsidRPr="00A1562B">
        <w:rPr>
          <w:rFonts w:ascii="louts shamy" w:hAnsi="louts shamy" w:cs="louts shamy"/>
          <w:sz w:val="36"/>
          <w:szCs w:val="36"/>
          <w:rtl/>
          <w:lang w:bidi="ar-YE"/>
        </w:rPr>
        <w:t>).</w:t>
      </w:r>
    </w:p>
    <w:p w14:paraId="291ABEA0" w14:textId="35CC7728" w:rsidR="00A1562B" w:rsidRPr="00A1562B" w:rsidRDefault="00A1562B" w:rsidP="0090051A">
      <w:pPr>
        <w:ind w:left="144" w:firstLine="720"/>
        <w:jc w:val="both"/>
        <w:rPr>
          <w:rFonts w:ascii="louts shamy" w:hAnsi="louts shamy" w:cs="louts shamy"/>
          <w:sz w:val="36"/>
          <w:szCs w:val="36"/>
          <w:rtl/>
          <w:lang w:bidi="ar-YE"/>
        </w:rPr>
      </w:pP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فمن قام العشرَ </w:t>
      </w:r>
      <w:r w:rsidRPr="00A1562B">
        <w:rPr>
          <w:rFonts w:ascii="louts shamy" w:hAnsi="louts shamy" w:cs="louts shamy" w:hint="cs"/>
          <w:sz w:val="36"/>
          <w:szCs w:val="36"/>
          <w:rtl/>
          <w:lang w:bidi="ar-YE"/>
        </w:rPr>
        <w:t>الأواخر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من رمضان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ٔصابَ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ليلة القدر قطعًا، ومن قام ليلةَ القدر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ٕيمانًا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واحتسابًا غُفِرَ له ما تقدَّم من ذنبه، فصدِّقوا بعظيمِ ثوابها، واحتسبوا قيامَها، </w:t>
      </w:r>
      <w:proofErr w:type="spell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وأكثروا</w:t>
      </w:r>
      <w:proofErr w:type="spellEnd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 xml:space="preserve"> من الدعاء فيها، وقولوا: (</w:t>
      </w:r>
      <w:r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اللهم </w:t>
      </w:r>
      <w:proofErr w:type="spellStart"/>
      <w:r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>إنك</w:t>
      </w:r>
      <w:proofErr w:type="spellEnd"/>
      <w:r w:rsidRPr="00A1562B">
        <w:rPr>
          <w:rFonts w:ascii="louts shamy" w:hAnsi="louts shamy" w:cs="louts shamy"/>
          <w:b/>
          <w:bCs/>
          <w:sz w:val="36"/>
          <w:szCs w:val="36"/>
          <w:rtl/>
          <w:lang w:bidi="ar-YE"/>
        </w:rPr>
        <w:t xml:space="preserve"> عفو تحب العفو فاعف عنا</w:t>
      </w: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).</w:t>
      </w:r>
    </w:p>
    <w:p w14:paraId="611D841A" w14:textId="1ECDD830" w:rsidR="00C056BA" w:rsidRPr="00BE7228" w:rsidRDefault="00A1562B" w:rsidP="0090051A">
      <w:pPr>
        <w:spacing w:line="240" w:lineRule="auto"/>
        <w:ind w:left="144" w:firstLine="720"/>
        <w:jc w:val="both"/>
        <w:rPr>
          <w:rFonts w:ascii="louts shamy" w:hAnsi="louts shamy" w:cs="louts shamy"/>
          <w:sz w:val="36"/>
          <w:szCs w:val="36"/>
          <w:rtl/>
          <w:lang w:bidi="ar-YE"/>
        </w:rPr>
      </w:pPr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اللهم أعز الإسلام</w:t>
      </w:r>
      <w:proofErr w:type="gramStart"/>
      <w:r w:rsidRPr="00A1562B">
        <w:rPr>
          <w:rFonts w:ascii="louts shamy" w:hAnsi="louts shamy" w:cs="louts shamy"/>
          <w:sz w:val="36"/>
          <w:szCs w:val="36"/>
          <w:rtl/>
          <w:lang w:bidi="ar-YE"/>
        </w:rPr>
        <w:t>... .</w:t>
      </w:r>
      <w:proofErr w:type="gramEnd"/>
    </w:p>
    <w:sectPr w:rsidR="00C056BA" w:rsidRPr="00BE7228" w:rsidSect="00A17CB0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AA"/>
    <w:rsid w:val="000267A9"/>
    <w:rsid w:val="00046C50"/>
    <w:rsid w:val="0004712C"/>
    <w:rsid w:val="00277B12"/>
    <w:rsid w:val="003D36AA"/>
    <w:rsid w:val="004D297E"/>
    <w:rsid w:val="005957D3"/>
    <w:rsid w:val="00693095"/>
    <w:rsid w:val="006D0C56"/>
    <w:rsid w:val="007E3727"/>
    <w:rsid w:val="008B0C2A"/>
    <w:rsid w:val="0090051A"/>
    <w:rsid w:val="00952C8C"/>
    <w:rsid w:val="00A1562B"/>
    <w:rsid w:val="00A17CB0"/>
    <w:rsid w:val="00A31C25"/>
    <w:rsid w:val="00A70455"/>
    <w:rsid w:val="00AD340B"/>
    <w:rsid w:val="00B74288"/>
    <w:rsid w:val="00BE7228"/>
    <w:rsid w:val="00BF2A8F"/>
    <w:rsid w:val="00C056BA"/>
    <w:rsid w:val="00CC0156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0E8C"/>
  <w15:chartTrackingRefBased/>
  <w15:docId w15:val="{C5493B76-A2FD-45F6-8F02-4F42EC9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A1562B"/>
    <w:pPr>
      <w:autoSpaceDE w:val="0"/>
      <w:autoSpaceDN w:val="0"/>
      <w:bidi/>
      <w:adjustRightInd w:val="0"/>
      <w:spacing w:line="259" w:lineRule="auto"/>
      <w:textAlignment w:val="center"/>
    </w:pPr>
    <w:rPr>
      <w:rFonts w:ascii="Calibri" w:hAnsi="Calibri" w:cs="Calibri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D3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3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3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3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3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3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D3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D3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D3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D36A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D36AA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D36A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D36A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D36A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D36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D3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D3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3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D3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D3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D36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D36A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D36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D3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D36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D36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BE7228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9D19-7305-4B75-9832-3DFE802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نجار ID 444100082</dc:creator>
  <cp:keywords/>
  <dc:description/>
  <cp:lastModifiedBy>عبدالرحمن النجار ID 444100082</cp:lastModifiedBy>
  <cp:revision>8</cp:revision>
  <dcterms:created xsi:type="dcterms:W3CDTF">2025-03-08T05:42:00Z</dcterms:created>
  <dcterms:modified xsi:type="dcterms:W3CDTF">2025-03-15T05:36:00Z</dcterms:modified>
</cp:coreProperties>
</file>